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F5" w:rsidRDefault="00880BF5" w:rsidP="00A72F24">
      <w:pPr>
        <w:pStyle w:val="Heading1"/>
        <w:spacing w:before="0" w:after="0"/>
        <w:jc w:val="center"/>
        <w:rPr>
          <w:sz w:val="22"/>
          <w:szCs w:val="22"/>
        </w:rPr>
      </w:pPr>
      <w:r w:rsidRPr="00F54F26">
        <w:rPr>
          <w:sz w:val="22"/>
          <w:szCs w:val="22"/>
        </w:rPr>
        <w:t>NOTICE OF INTENTION TO SUBMIT/RESUBMIT</w:t>
      </w:r>
      <w:r w:rsidR="00287112" w:rsidRPr="00F54F26">
        <w:rPr>
          <w:sz w:val="22"/>
          <w:szCs w:val="22"/>
        </w:rPr>
        <w:t xml:space="preserve"> </w:t>
      </w:r>
      <w:r w:rsidRPr="00F54F26">
        <w:rPr>
          <w:sz w:val="22"/>
          <w:szCs w:val="22"/>
        </w:rPr>
        <w:t>A RESEARCH DEGREE THESIS</w:t>
      </w:r>
    </w:p>
    <w:p w:rsidR="00B06AF4" w:rsidRPr="00765E11" w:rsidRDefault="00B06AF4" w:rsidP="00B06AF4">
      <w:pPr>
        <w:jc w:val="center"/>
        <w:rPr>
          <w:rFonts w:ascii="Arial" w:hAnsi="Arial" w:cs="Arial"/>
          <w:b/>
          <w:sz w:val="20"/>
          <w:szCs w:val="20"/>
        </w:rPr>
      </w:pPr>
      <w:r w:rsidRPr="00765E11">
        <w:rPr>
          <w:rFonts w:ascii="Arial" w:hAnsi="Arial" w:cs="Arial"/>
          <w:b/>
          <w:sz w:val="20"/>
          <w:szCs w:val="20"/>
        </w:rPr>
        <w:t>This form should be submitted three months before your proposed submission date</w:t>
      </w:r>
    </w:p>
    <w:p w:rsidR="00B06AF4" w:rsidRPr="00B06AF4" w:rsidRDefault="00B06AF4" w:rsidP="00B06AF4">
      <w:pPr>
        <w:jc w:val="center"/>
        <w:rPr>
          <w:rFonts w:ascii="Arial" w:hAnsi="Arial" w:cs="Arial"/>
          <w:sz w:val="20"/>
          <w:szCs w:val="20"/>
        </w:rPr>
      </w:pPr>
    </w:p>
    <w:p w:rsidR="00801593" w:rsidRPr="00801593" w:rsidRDefault="00880BF5" w:rsidP="000709F0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801593">
        <w:rPr>
          <w:rFonts w:ascii="Arial" w:hAnsi="Arial" w:cs="Arial"/>
          <w:b/>
          <w:i/>
          <w:sz w:val="22"/>
          <w:szCs w:val="22"/>
          <w:u w:val="single"/>
        </w:rPr>
        <w:t>PART A</w:t>
      </w:r>
      <w:r w:rsidR="002248E7">
        <w:rPr>
          <w:rFonts w:ascii="Arial" w:hAnsi="Arial" w:cs="Arial"/>
          <w:b/>
          <w:i/>
          <w:sz w:val="22"/>
          <w:szCs w:val="22"/>
          <w:u w:val="single"/>
        </w:rPr>
        <w:t xml:space="preserve"> - </w:t>
      </w:r>
      <w:r w:rsidR="00F54F26">
        <w:rPr>
          <w:rFonts w:ascii="Arial" w:hAnsi="Arial" w:cs="Arial"/>
          <w:b/>
          <w:i/>
          <w:sz w:val="22"/>
          <w:szCs w:val="22"/>
          <w:u w:val="single"/>
        </w:rPr>
        <w:t>FOR COMPLETION BY PGR</w:t>
      </w:r>
      <w:r w:rsidR="00801593" w:rsidRPr="00801593">
        <w:rPr>
          <w:rFonts w:ascii="Arial" w:hAnsi="Arial" w:cs="Arial"/>
          <w:sz w:val="20"/>
          <w:szCs w:val="20"/>
        </w:rPr>
        <w:t>.</w:t>
      </w:r>
      <w:proofErr w:type="gramEnd"/>
    </w:p>
    <w:p w:rsidR="003D7E8A" w:rsidRDefault="003D7E8A" w:rsidP="003D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</w:p>
    <w:p w:rsidR="003D7E8A" w:rsidRPr="00801593" w:rsidRDefault="003D7E8A" w:rsidP="003D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b/>
          <w:sz w:val="20"/>
          <w:szCs w:val="20"/>
        </w:rPr>
        <w:t xml:space="preserve">Title: </w:t>
      </w:r>
      <w:r w:rsidRPr="00C20290">
        <w:rPr>
          <w:rFonts w:ascii="Arial" w:hAnsi="Arial" w:cs="Arial"/>
          <w:sz w:val="20"/>
          <w:szCs w:val="20"/>
        </w:rPr>
        <w:t xml:space="preserve">........................................................................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8015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D </w:t>
      </w:r>
      <w:r w:rsidRPr="00801593">
        <w:rPr>
          <w:rFonts w:ascii="Arial" w:hAnsi="Arial" w:cs="Arial"/>
          <w:b/>
          <w:sz w:val="20"/>
          <w:szCs w:val="20"/>
        </w:rPr>
        <w:t>Number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 </w:t>
      </w:r>
      <w:r w:rsidRPr="00801593">
        <w:rPr>
          <w:rFonts w:ascii="Arial" w:hAnsi="Arial" w:cs="Arial"/>
          <w:sz w:val="20"/>
          <w:szCs w:val="20"/>
        </w:rPr>
        <w:t xml:space="preserve">  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proofErr w:type="gramEnd"/>
    </w:p>
    <w:p w:rsidR="00801593" w:rsidRDefault="00801593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</w:p>
    <w:p w:rsidR="00880BF5" w:rsidRPr="00801593" w:rsidRDefault="00880BF5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proofErr w:type="gramStart"/>
      <w:r w:rsidRPr="00801593">
        <w:rPr>
          <w:rFonts w:ascii="Arial" w:hAnsi="Arial" w:cs="Arial"/>
          <w:b/>
          <w:sz w:val="20"/>
          <w:szCs w:val="20"/>
        </w:rPr>
        <w:t>Surname</w:t>
      </w:r>
      <w:r w:rsidR="00C20290">
        <w:rPr>
          <w:rFonts w:ascii="Arial" w:hAnsi="Arial" w:cs="Arial"/>
          <w:b/>
          <w:sz w:val="20"/>
          <w:szCs w:val="20"/>
        </w:rPr>
        <w:t>(</w:t>
      </w:r>
      <w:proofErr w:type="gramEnd"/>
      <w:r w:rsidR="00C20290">
        <w:rPr>
          <w:rFonts w:ascii="Arial" w:hAnsi="Arial" w:cs="Arial"/>
          <w:b/>
          <w:sz w:val="20"/>
          <w:szCs w:val="20"/>
        </w:rPr>
        <w:t>*)</w:t>
      </w:r>
      <w:r w:rsidRPr="0080159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.</w:t>
      </w:r>
      <w:r w:rsidR="00B06AF4">
        <w:rPr>
          <w:rFonts w:ascii="Arial" w:hAnsi="Arial" w:cs="Arial"/>
          <w:sz w:val="20"/>
          <w:szCs w:val="20"/>
        </w:rPr>
        <w:t>...................</w:t>
      </w:r>
    </w:p>
    <w:p w:rsidR="00880BF5" w:rsidRPr="00801593" w:rsidRDefault="00880BF5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</w:p>
    <w:p w:rsidR="00880BF5" w:rsidRPr="00801593" w:rsidRDefault="00880BF5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b/>
          <w:sz w:val="20"/>
          <w:szCs w:val="20"/>
        </w:rPr>
        <w:t>Other name(s)</w:t>
      </w:r>
      <w:r w:rsidR="00580C56">
        <w:rPr>
          <w:rFonts w:ascii="Arial" w:hAnsi="Arial" w:cs="Arial"/>
          <w:b/>
          <w:sz w:val="20"/>
          <w:szCs w:val="20"/>
        </w:rPr>
        <w:t>*</w:t>
      </w:r>
      <w:r w:rsidRPr="00801593">
        <w:rPr>
          <w:rFonts w:ascii="Arial" w:hAnsi="Arial" w:cs="Arial"/>
          <w:b/>
          <w:sz w:val="20"/>
          <w:szCs w:val="20"/>
        </w:rPr>
        <w:t xml:space="preserve"> (in full)</w:t>
      </w:r>
      <w:r w:rsidRPr="0080159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02DC6" w:rsidRPr="00801593">
        <w:rPr>
          <w:rFonts w:ascii="Arial" w:hAnsi="Arial" w:cs="Arial"/>
          <w:sz w:val="20"/>
          <w:szCs w:val="20"/>
        </w:rPr>
        <w:t>………………</w:t>
      </w:r>
      <w:r w:rsidR="00B06AF4">
        <w:rPr>
          <w:rFonts w:ascii="Arial" w:hAnsi="Arial" w:cs="Arial"/>
          <w:sz w:val="20"/>
          <w:szCs w:val="20"/>
        </w:rPr>
        <w:t>………………..</w:t>
      </w:r>
    </w:p>
    <w:p w:rsidR="00880BF5" w:rsidRPr="00801593" w:rsidRDefault="00880BF5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</w:p>
    <w:p w:rsidR="00880BF5" w:rsidRPr="003D7E8A" w:rsidRDefault="00C20290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</w:t>
      </w:r>
      <w:r w:rsidR="00880BF5" w:rsidRPr="003D7E8A">
        <w:rPr>
          <w:rFonts w:ascii="Arial" w:hAnsi="Arial" w:cs="Arial"/>
          <w:b/>
          <w:i/>
          <w:sz w:val="20"/>
          <w:szCs w:val="20"/>
        </w:rPr>
        <w:t>The spelling of your name as entered above will be used on your D</w:t>
      </w:r>
      <w:r w:rsidR="003D7E8A" w:rsidRPr="003D7E8A">
        <w:rPr>
          <w:rFonts w:ascii="Arial" w:hAnsi="Arial" w:cs="Arial"/>
          <w:b/>
          <w:i/>
          <w:sz w:val="20"/>
          <w:szCs w:val="20"/>
        </w:rPr>
        <w:t>egree Certificate</w:t>
      </w:r>
      <w:r w:rsidR="006C2B19" w:rsidRPr="003D7E8A">
        <w:rPr>
          <w:rFonts w:ascii="Arial" w:hAnsi="Arial" w:cs="Arial"/>
          <w:b/>
          <w:i/>
          <w:sz w:val="20"/>
          <w:szCs w:val="20"/>
        </w:rPr>
        <w:t>. The name on your Degree Certificate</w:t>
      </w:r>
      <w:r w:rsidRPr="003D7E8A">
        <w:rPr>
          <w:rFonts w:ascii="Arial" w:hAnsi="Arial" w:cs="Arial"/>
          <w:b/>
          <w:i/>
          <w:sz w:val="20"/>
          <w:szCs w:val="20"/>
        </w:rPr>
        <w:t xml:space="preserve"> sh</w:t>
      </w:r>
      <w:r w:rsidR="00880BF5" w:rsidRPr="003D7E8A">
        <w:rPr>
          <w:rFonts w:ascii="Arial" w:hAnsi="Arial" w:cs="Arial"/>
          <w:b/>
          <w:i/>
          <w:sz w:val="20"/>
          <w:szCs w:val="20"/>
        </w:rPr>
        <w:t>ould match that shown on other official documentation, such as your birth/marriage certificate and passport</w:t>
      </w:r>
      <w:r w:rsidR="00880BF5" w:rsidRPr="003D7E8A">
        <w:rPr>
          <w:rFonts w:ascii="Arial" w:hAnsi="Arial" w:cs="Arial"/>
          <w:i/>
          <w:sz w:val="20"/>
          <w:szCs w:val="20"/>
        </w:rPr>
        <w:t>.</w:t>
      </w:r>
    </w:p>
    <w:p w:rsidR="00287112" w:rsidRPr="00801593" w:rsidRDefault="00287112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</w:p>
    <w:p w:rsidR="003D7E8A" w:rsidRDefault="003D7E8A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: In the absence of an in-date UK or term-time address, letters will be sent to your home address.</w:t>
      </w:r>
    </w:p>
    <w:p w:rsidR="00B148E0" w:rsidRPr="003D7E8A" w:rsidRDefault="00801593" w:rsidP="0028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  <w:r w:rsidRPr="00801593">
        <w:rPr>
          <w:rFonts w:ascii="Arial" w:hAnsi="Arial" w:cs="Arial"/>
          <w:b/>
          <w:sz w:val="20"/>
          <w:szCs w:val="20"/>
        </w:rPr>
        <w:t xml:space="preserve">IT IS YOUR RESPONSIBILITY TO UPDATE YOUR CONTACT DETAILS VIA </w:t>
      </w:r>
      <w:r w:rsidR="00765E11">
        <w:rPr>
          <w:rFonts w:ascii="Arial" w:hAnsi="Arial" w:cs="Arial"/>
          <w:b/>
          <w:sz w:val="20"/>
          <w:szCs w:val="20"/>
        </w:rPr>
        <w:t>THE ON-LINE REGISTRATION FACILI</w:t>
      </w:r>
      <w:r w:rsidRPr="00801593">
        <w:rPr>
          <w:rFonts w:ascii="Arial" w:hAnsi="Arial" w:cs="Arial"/>
          <w:b/>
          <w:sz w:val="20"/>
          <w:szCs w:val="20"/>
        </w:rPr>
        <w:t>TY AT</w:t>
      </w:r>
      <w:r w:rsidRPr="0080159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801593">
          <w:rPr>
            <w:rStyle w:val="Hyperlink"/>
            <w:rFonts w:ascii="Arial" w:hAnsi="Arial" w:cs="Arial"/>
            <w:sz w:val="20"/>
            <w:szCs w:val="20"/>
          </w:rPr>
          <w:t>WWW.MY.BHAM.AC.UK</w:t>
        </w:r>
      </w:hyperlink>
      <w:r w:rsidR="003D7E8A">
        <w:rPr>
          <w:rFonts w:ascii="Arial" w:hAnsi="Arial" w:cs="Arial"/>
          <w:sz w:val="20"/>
          <w:szCs w:val="20"/>
        </w:rPr>
        <w:t xml:space="preserve">.  </w:t>
      </w:r>
    </w:p>
    <w:p w:rsidR="00801593" w:rsidRDefault="00801593" w:rsidP="00A7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</w:p>
    <w:p w:rsidR="00880BF5" w:rsidRPr="00801593" w:rsidRDefault="00B41389" w:rsidP="00A7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gree &amp; P</w:t>
      </w:r>
      <w:r w:rsidR="00AA6123">
        <w:rPr>
          <w:rFonts w:ascii="Arial" w:hAnsi="Arial" w:cs="Arial"/>
          <w:b/>
          <w:sz w:val="20"/>
          <w:szCs w:val="20"/>
        </w:rPr>
        <w:t>rogramme Title</w:t>
      </w:r>
      <w:r w:rsidR="00287112" w:rsidRPr="00801593">
        <w:rPr>
          <w:rFonts w:ascii="Arial" w:hAnsi="Arial" w:cs="Arial"/>
          <w:b/>
          <w:sz w:val="20"/>
          <w:szCs w:val="20"/>
        </w:rPr>
        <w:t xml:space="preserve">: </w:t>
      </w:r>
      <w:r w:rsidR="00302DC6" w:rsidRPr="00801593">
        <w:rPr>
          <w:rFonts w:ascii="Arial" w:hAnsi="Arial" w:cs="Arial"/>
          <w:sz w:val="20"/>
          <w:szCs w:val="20"/>
        </w:rPr>
        <w:t>……………</w:t>
      </w:r>
      <w:r w:rsidR="00287112" w:rsidRPr="0080159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B06AF4">
        <w:rPr>
          <w:rFonts w:ascii="Arial" w:hAnsi="Arial" w:cs="Arial"/>
          <w:sz w:val="20"/>
          <w:szCs w:val="20"/>
        </w:rPr>
        <w:t>…………………………….</w:t>
      </w:r>
    </w:p>
    <w:p w:rsidR="00880BF5" w:rsidRPr="00801593" w:rsidRDefault="00880BF5" w:rsidP="008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</w:p>
    <w:p w:rsidR="000C2EEC" w:rsidRPr="00801593" w:rsidRDefault="00302DC6" w:rsidP="008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b/>
          <w:sz w:val="20"/>
          <w:szCs w:val="20"/>
        </w:rPr>
        <w:t xml:space="preserve">School/Department </w:t>
      </w:r>
      <w:r w:rsidRPr="0080159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287112" w:rsidRPr="00801593">
        <w:rPr>
          <w:rFonts w:ascii="Arial" w:hAnsi="Arial" w:cs="Arial"/>
          <w:sz w:val="20"/>
          <w:szCs w:val="20"/>
        </w:rPr>
        <w:t>…</w:t>
      </w:r>
      <w:r w:rsidRPr="00801593">
        <w:rPr>
          <w:rFonts w:ascii="Arial" w:hAnsi="Arial" w:cs="Arial"/>
          <w:sz w:val="20"/>
          <w:szCs w:val="20"/>
        </w:rPr>
        <w:t>…</w:t>
      </w:r>
      <w:r w:rsidR="00B06AF4">
        <w:rPr>
          <w:rFonts w:ascii="Arial" w:hAnsi="Arial" w:cs="Arial"/>
          <w:sz w:val="20"/>
          <w:szCs w:val="20"/>
        </w:rPr>
        <w:t>…………………</w:t>
      </w:r>
    </w:p>
    <w:p w:rsidR="00302DC6" w:rsidRPr="00801593" w:rsidRDefault="00302DC6" w:rsidP="008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</w:p>
    <w:p w:rsidR="00302DC6" w:rsidRPr="00801593" w:rsidRDefault="00302DC6" w:rsidP="008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b/>
          <w:sz w:val="20"/>
          <w:szCs w:val="20"/>
        </w:rPr>
        <w:t>Supervisor</w:t>
      </w:r>
      <w:r w:rsidR="00AA6123">
        <w:rPr>
          <w:rFonts w:ascii="Arial" w:hAnsi="Arial" w:cs="Arial"/>
          <w:b/>
          <w:sz w:val="20"/>
          <w:szCs w:val="20"/>
        </w:rPr>
        <w:t>(s)</w:t>
      </w:r>
      <w:r w:rsidRPr="0080159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287112" w:rsidRPr="00801593">
        <w:rPr>
          <w:rFonts w:ascii="Arial" w:hAnsi="Arial" w:cs="Arial"/>
          <w:sz w:val="20"/>
          <w:szCs w:val="20"/>
        </w:rPr>
        <w:t>…</w:t>
      </w:r>
      <w:r w:rsidRPr="00801593">
        <w:rPr>
          <w:rFonts w:ascii="Arial" w:hAnsi="Arial" w:cs="Arial"/>
          <w:sz w:val="20"/>
          <w:szCs w:val="20"/>
        </w:rPr>
        <w:t>……</w:t>
      </w:r>
      <w:r w:rsidR="00B06AF4">
        <w:rPr>
          <w:rFonts w:ascii="Arial" w:hAnsi="Arial" w:cs="Arial"/>
          <w:sz w:val="20"/>
          <w:szCs w:val="20"/>
        </w:rPr>
        <w:t>…………………</w:t>
      </w:r>
    </w:p>
    <w:p w:rsidR="00287112" w:rsidRPr="00801593" w:rsidRDefault="00287112" w:rsidP="008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</w:p>
    <w:p w:rsidR="002E554A" w:rsidRPr="00801593" w:rsidRDefault="002E554A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</w:p>
    <w:p w:rsidR="002E554A" w:rsidRPr="00801593" w:rsidRDefault="002E554A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b/>
          <w:sz w:val="20"/>
          <w:szCs w:val="20"/>
        </w:rPr>
        <w:t>Title of thesis</w:t>
      </w:r>
      <w:r w:rsidRPr="00801593">
        <w:rPr>
          <w:rFonts w:ascii="Arial" w:hAnsi="Arial" w:cs="Arial"/>
          <w:sz w:val="20"/>
          <w:szCs w:val="20"/>
        </w:rPr>
        <w:t xml:space="preserve"> </w:t>
      </w:r>
      <w:r w:rsidR="00881BA5">
        <w:rPr>
          <w:rFonts w:ascii="Arial" w:hAnsi="Arial" w:cs="Arial"/>
          <w:sz w:val="20"/>
          <w:szCs w:val="20"/>
        </w:rPr>
        <w:t>(in CAPITAL LETTERS)</w:t>
      </w:r>
      <w:r w:rsidRPr="0080159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B06AF4">
        <w:rPr>
          <w:rFonts w:ascii="Arial" w:hAnsi="Arial" w:cs="Arial"/>
          <w:sz w:val="20"/>
          <w:szCs w:val="20"/>
        </w:rPr>
        <w:t>……………….</w:t>
      </w:r>
    </w:p>
    <w:p w:rsidR="002E554A" w:rsidRPr="00801593" w:rsidRDefault="002E554A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</w:p>
    <w:p w:rsidR="002E554A" w:rsidRPr="00801593" w:rsidRDefault="002E554A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20290">
        <w:rPr>
          <w:rFonts w:ascii="Arial" w:hAnsi="Arial" w:cs="Arial"/>
          <w:sz w:val="20"/>
          <w:szCs w:val="20"/>
        </w:rPr>
        <w:t>…………………</w:t>
      </w:r>
      <w:r w:rsidR="00B06AF4">
        <w:rPr>
          <w:rFonts w:ascii="Arial" w:hAnsi="Arial" w:cs="Arial"/>
          <w:sz w:val="20"/>
          <w:szCs w:val="20"/>
        </w:rPr>
        <w:t>.</w:t>
      </w:r>
    </w:p>
    <w:p w:rsidR="002E554A" w:rsidRPr="00801593" w:rsidRDefault="002E554A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</w:p>
    <w:p w:rsidR="002E554A" w:rsidRPr="00801593" w:rsidRDefault="002E554A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20290">
        <w:rPr>
          <w:rFonts w:ascii="Arial" w:hAnsi="Arial" w:cs="Arial"/>
          <w:sz w:val="20"/>
          <w:szCs w:val="20"/>
        </w:rPr>
        <w:t>…………………</w:t>
      </w:r>
      <w:r w:rsidR="00B41389">
        <w:rPr>
          <w:rFonts w:ascii="Arial" w:hAnsi="Arial" w:cs="Arial"/>
          <w:sz w:val="20"/>
          <w:szCs w:val="20"/>
        </w:rPr>
        <w:br/>
      </w:r>
      <w:r w:rsidR="00B413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</w:p>
    <w:p w:rsidR="004719F2" w:rsidRDefault="004719F2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068F0" w:rsidRDefault="001068F0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  <w:r w:rsidRPr="00AA6123">
        <w:rPr>
          <w:rFonts w:ascii="Arial" w:hAnsi="Arial" w:cs="Arial"/>
          <w:b/>
          <w:sz w:val="20"/>
          <w:szCs w:val="20"/>
        </w:rPr>
        <w:t>Propose</w:t>
      </w:r>
      <w:r w:rsidR="00936960">
        <w:rPr>
          <w:rFonts w:ascii="Arial" w:hAnsi="Arial" w:cs="Arial"/>
          <w:b/>
          <w:sz w:val="20"/>
          <w:szCs w:val="20"/>
        </w:rPr>
        <w:t>d</w:t>
      </w:r>
      <w:r w:rsidRPr="00AA6123">
        <w:rPr>
          <w:rFonts w:ascii="Arial" w:hAnsi="Arial" w:cs="Arial"/>
          <w:b/>
          <w:sz w:val="20"/>
          <w:szCs w:val="20"/>
        </w:rPr>
        <w:t xml:space="preserve"> date of submission/resubmission</w:t>
      </w:r>
      <w:r w:rsidR="00AA6123">
        <w:rPr>
          <w:rFonts w:ascii="Arial" w:hAnsi="Arial" w:cs="Arial"/>
          <w:b/>
          <w:sz w:val="20"/>
          <w:szCs w:val="20"/>
        </w:rPr>
        <w:t>:</w:t>
      </w:r>
      <w:r w:rsidR="004719F2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..</w:t>
      </w:r>
    </w:p>
    <w:p w:rsidR="00A36598" w:rsidRPr="00AA6123" w:rsidRDefault="00A36598" w:rsidP="002E5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  <w:sz w:val="20"/>
          <w:szCs w:val="20"/>
        </w:rPr>
      </w:pPr>
    </w:p>
    <w:p w:rsidR="001068F0" w:rsidRDefault="0093696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PGR to complete:</w:t>
      </w:r>
    </w:p>
    <w:p w:rsidR="002E554A" w:rsidRDefault="00C2029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E554A">
        <w:rPr>
          <w:rFonts w:ascii="Arial" w:hAnsi="Arial" w:cs="Arial"/>
          <w:b/>
          <w:sz w:val="20"/>
          <w:szCs w:val="20"/>
        </w:rPr>
        <w:t>re you a member of University staff</w:t>
      </w:r>
      <w:r w:rsidR="00AA6123">
        <w:rPr>
          <w:rFonts w:ascii="Arial" w:hAnsi="Arial" w:cs="Arial"/>
          <w:b/>
          <w:sz w:val="20"/>
          <w:szCs w:val="20"/>
        </w:rPr>
        <w:t>/honorary staff</w:t>
      </w:r>
      <w:r w:rsidR="002E554A">
        <w:rPr>
          <w:rFonts w:ascii="Arial" w:hAnsi="Arial" w:cs="Arial"/>
          <w:b/>
          <w:sz w:val="20"/>
          <w:szCs w:val="20"/>
        </w:rPr>
        <w:tab/>
      </w:r>
      <w:r w:rsidR="002E554A">
        <w:rPr>
          <w:rFonts w:ascii="Arial" w:hAnsi="Arial" w:cs="Arial"/>
          <w:b/>
          <w:sz w:val="20"/>
          <w:szCs w:val="20"/>
        </w:rPr>
        <w:tab/>
        <w:t>YES/NO</w:t>
      </w:r>
    </w:p>
    <w:p w:rsidR="002E554A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ever been a member of University staf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S/NO</w:t>
      </w:r>
    </w:p>
    <w:p w:rsidR="001068F0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ever held a</w:t>
      </w:r>
      <w:r w:rsidR="00C2029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honorary University appointment</w:t>
      </w:r>
      <w:r>
        <w:rPr>
          <w:rFonts w:ascii="Arial" w:hAnsi="Arial" w:cs="Arial"/>
          <w:b/>
          <w:sz w:val="20"/>
          <w:szCs w:val="20"/>
        </w:rPr>
        <w:tab/>
        <w:t>YES/NO</w:t>
      </w:r>
    </w:p>
    <w:p w:rsidR="00C20290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ou have answered yes to any of the above, please </w:t>
      </w:r>
      <w:r w:rsidR="00C20290">
        <w:rPr>
          <w:rFonts w:ascii="Arial" w:hAnsi="Arial" w:cs="Arial"/>
          <w:b/>
          <w:sz w:val="20"/>
          <w:szCs w:val="20"/>
        </w:rPr>
        <w:t>give</w:t>
      </w:r>
      <w:r>
        <w:rPr>
          <w:rFonts w:ascii="Arial" w:hAnsi="Arial" w:cs="Arial"/>
          <w:b/>
          <w:sz w:val="20"/>
          <w:szCs w:val="20"/>
        </w:rPr>
        <w:t xml:space="preserve"> job title, school/dep</w:t>
      </w:r>
      <w:r w:rsidR="00C20290">
        <w:rPr>
          <w:rFonts w:ascii="Arial" w:hAnsi="Arial" w:cs="Arial"/>
          <w:b/>
          <w:sz w:val="20"/>
          <w:szCs w:val="20"/>
        </w:rPr>
        <w:t>ar</w:t>
      </w:r>
      <w:r>
        <w:rPr>
          <w:rFonts w:ascii="Arial" w:hAnsi="Arial" w:cs="Arial"/>
          <w:b/>
          <w:sz w:val="20"/>
          <w:szCs w:val="20"/>
        </w:rPr>
        <w:t>t</w:t>
      </w:r>
      <w:r w:rsidR="00C20290">
        <w:rPr>
          <w:rFonts w:ascii="Arial" w:hAnsi="Arial" w:cs="Arial"/>
          <w:b/>
          <w:sz w:val="20"/>
          <w:szCs w:val="20"/>
        </w:rPr>
        <w:t xml:space="preserve">ment </w:t>
      </w:r>
      <w:r>
        <w:rPr>
          <w:rFonts w:ascii="Arial" w:hAnsi="Arial" w:cs="Arial"/>
          <w:b/>
          <w:sz w:val="20"/>
          <w:szCs w:val="20"/>
        </w:rPr>
        <w:t>and appointment dates:</w:t>
      </w:r>
    </w:p>
    <w:p w:rsidR="001068F0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068F0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068F0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</w:p>
    <w:p w:rsidR="001068F0" w:rsidRPr="00801593" w:rsidRDefault="001068F0" w:rsidP="002E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D739EA">
        <w:rPr>
          <w:rFonts w:ascii="Arial" w:hAnsi="Arial" w:cs="Arial"/>
          <w:b/>
          <w:sz w:val="20"/>
          <w:szCs w:val="20"/>
        </w:rPr>
        <w:t>….</w:t>
      </w:r>
    </w:p>
    <w:p w:rsidR="00880BF5" w:rsidRPr="00801593" w:rsidRDefault="00880BF5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</w:p>
    <w:p w:rsidR="000709F0" w:rsidRDefault="000709F0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disability and require documents in an alternative format or have any other support requirements for your thesis examination, please contact </w:t>
      </w:r>
      <w:hyperlink r:id="rId9" w:history="1">
        <w:r w:rsidRPr="00FA6890">
          <w:rPr>
            <w:rStyle w:val="Hyperlink"/>
            <w:rFonts w:ascii="Arial" w:hAnsi="Arial" w:cs="Arial"/>
            <w:sz w:val="20"/>
            <w:szCs w:val="20"/>
          </w:rPr>
          <w:t>pgrstudentrecords@contacts.bham.ac.uk</w:t>
        </w:r>
      </w:hyperlink>
      <w:r w:rsidR="00C20290">
        <w:rPr>
          <w:rStyle w:val="Hyperlink"/>
          <w:rFonts w:ascii="Arial" w:hAnsi="Arial" w:cs="Arial"/>
          <w:sz w:val="20"/>
          <w:szCs w:val="20"/>
        </w:rPr>
        <w:t>.</w:t>
      </w:r>
    </w:p>
    <w:p w:rsidR="00C20290" w:rsidRDefault="00C20290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Style w:val="Hyperlink"/>
          <w:rFonts w:ascii="Arial" w:hAnsi="Arial" w:cs="Arial"/>
          <w:sz w:val="20"/>
          <w:szCs w:val="20"/>
        </w:rPr>
      </w:pPr>
    </w:p>
    <w:p w:rsidR="00C20290" w:rsidRDefault="00C20290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sz w:val="20"/>
          <w:szCs w:val="20"/>
        </w:rPr>
        <w:t>I am aware that my thesis will be checked through Turnitin.</w:t>
      </w:r>
    </w:p>
    <w:p w:rsidR="000709F0" w:rsidRDefault="000709F0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</w:p>
    <w:p w:rsidR="000709F0" w:rsidRDefault="00936960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GR </w:t>
      </w:r>
      <w:r w:rsidR="000709F0">
        <w:rPr>
          <w:rFonts w:ascii="Arial" w:hAnsi="Arial" w:cs="Arial"/>
          <w:sz w:val="20"/>
          <w:szCs w:val="20"/>
        </w:rPr>
        <w:t>Signature:</w:t>
      </w:r>
      <w:r w:rsidR="000709F0">
        <w:rPr>
          <w:rFonts w:ascii="Arial" w:hAnsi="Arial" w:cs="Arial"/>
          <w:sz w:val="20"/>
          <w:szCs w:val="20"/>
        </w:rPr>
        <w:tab/>
      </w:r>
      <w:r w:rsidR="000709F0">
        <w:rPr>
          <w:rFonts w:ascii="Arial" w:hAnsi="Arial" w:cs="Arial"/>
          <w:sz w:val="20"/>
          <w:szCs w:val="20"/>
        </w:rPr>
        <w:tab/>
      </w:r>
      <w:r w:rsidR="000709F0">
        <w:rPr>
          <w:rFonts w:ascii="Arial" w:hAnsi="Arial" w:cs="Arial"/>
          <w:sz w:val="20"/>
          <w:szCs w:val="20"/>
        </w:rPr>
        <w:tab/>
      </w:r>
      <w:r w:rsidR="000709F0">
        <w:rPr>
          <w:rFonts w:ascii="Arial" w:hAnsi="Arial" w:cs="Arial"/>
          <w:sz w:val="20"/>
          <w:szCs w:val="20"/>
        </w:rPr>
        <w:tab/>
      </w:r>
      <w:r w:rsidR="000709F0">
        <w:rPr>
          <w:rFonts w:ascii="Arial" w:hAnsi="Arial" w:cs="Arial"/>
          <w:sz w:val="20"/>
          <w:szCs w:val="20"/>
        </w:rPr>
        <w:tab/>
      </w:r>
      <w:r w:rsidR="000709F0">
        <w:rPr>
          <w:rFonts w:ascii="Arial" w:hAnsi="Arial" w:cs="Arial"/>
          <w:sz w:val="20"/>
          <w:szCs w:val="20"/>
        </w:rPr>
        <w:tab/>
      </w:r>
      <w:r w:rsidR="000709F0">
        <w:rPr>
          <w:rFonts w:ascii="Arial" w:hAnsi="Arial" w:cs="Arial"/>
          <w:sz w:val="20"/>
          <w:szCs w:val="20"/>
        </w:rPr>
        <w:tab/>
        <w:t>Date:</w:t>
      </w:r>
    </w:p>
    <w:p w:rsidR="000709F0" w:rsidRDefault="000709F0" w:rsidP="000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  <w:szCs w:val="20"/>
        </w:rPr>
      </w:pPr>
    </w:p>
    <w:p w:rsidR="00880BF5" w:rsidRPr="00801593" w:rsidRDefault="00880BF5" w:rsidP="00F54F26">
      <w:pPr>
        <w:pStyle w:val="BodyText"/>
        <w:jc w:val="center"/>
        <w:rPr>
          <w:rFonts w:cs="Arial"/>
          <w:sz w:val="20"/>
          <w:szCs w:val="20"/>
        </w:rPr>
      </w:pPr>
      <w:r w:rsidRPr="00F54F26">
        <w:rPr>
          <w:rFonts w:cs="Arial"/>
          <w:b/>
          <w:szCs w:val="22"/>
          <w:u w:val="single"/>
        </w:rPr>
        <w:t xml:space="preserve">PART B </w:t>
      </w:r>
      <w:r w:rsidR="00F54F26">
        <w:rPr>
          <w:rFonts w:cs="Arial"/>
          <w:b/>
          <w:szCs w:val="22"/>
          <w:u w:val="single"/>
        </w:rPr>
        <w:t>–</w:t>
      </w:r>
      <w:r w:rsidRPr="00F54F26">
        <w:rPr>
          <w:rFonts w:cs="Arial"/>
          <w:b/>
          <w:szCs w:val="22"/>
          <w:u w:val="single"/>
        </w:rPr>
        <w:t xml:space="preserve"> </w:t>
      </w:r>
      <w:r w:rsidR="00F54F26">
        <w:rPr>
          <w:rFonts w:cs="Arial"/>
          <w:b/>
          <w:szCs w:val="22"/>
          <w:u w:val="single"/>
        </w:rPr>
        <w:t>FOR COMPLETION BY SUPERVISOR</w:t>
      </w:r>
    </w:p>
    <w:p w:rsidR="00880BF5" w:rsidRPr="00801593" w:rsidRDefault="00880BF5" w:rsidP="00CF68E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1593">
        <w:rPr>
          <w:rFonts w:ascii="Arial" w:hAnsi="Arial" w:cs="Arial"/>
          <w:sz w:val="20"/>
          <w:szCs w:val="20"/>
        </w:rPr>
        <w:t>I acknowledge the proposed submission date.</w:t>
      </w:r>
    </w:p>
    <w:p w:rsidR="00880BF5" w:rsidRPr="00801593" w:rsidRDefault="00880BF5" w:rsidP="00CF68E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8C52FB" w:rsidRPr="00801593" w:rsidRDefault="008C52FB" w:rsidP="00CF68E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255001" w:rsidRPr="00801593" w:rsidRDefault="00880BF5" w:rsidP="00CF68E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cs="Arial"/>
          <w:sz w:val="20"/>
          <w:szCs w:val="20"/>
        </w:rPr>
      </w:pPr>
      <w:r w:rsidRPr="00801593">
        <w:rPr>
          <w:rFonts w:ascii="Arial" w:hAnsi="Arial" w:cs="Arial"/>
          <w:sz w:val="20"/>
          <w:szCs w:val="20"/>
        </w:rPr>
        <w:t>Signature</w:t>
      </w:r>
      <w:r w:rsidR="001459A7" w:rsidRPr="00801593">
        <w:rPr>
          <w:rFonts w:ascii="Arial" w:hAnsi="Arial" w:cs="Arial"/>
          <w:sz w:val="20"/>
          <w:szCs w:val="20"/>
        </w:rPr>
        <w:t>…………………………………</w:t>
      </w:r>
      <w:r w:rsidR="00CF68EE">
        <w:rPr>
          <w:rFonts w:ascii="Arial" w:hAnsi="Arial" w:cs="Arial"/>
          <w:sz w:val="20"/>
          <w:szCs w:val="20"/>
        </w:rPr>
        <w:t>………..</w:t>
      </w:r>
      <w:r w:rsidR="001459A7" w:rsidRPr="00801593">
        <w:rPr>
          <w:rFonts w:ascii="Arial" w:hAnsi="Arial" w:cs="Arial"/>
          <w:sz w:val="20"/>
          <w:szCs w:val="20"/>
        </w:rPr>
        <w:t>…………………</w:t>
      </w:r>
      <w:r w:rsidR="00CF68EE">
        <w:rPr>
          <w:rFonts w:ascii="Arial" w:hAnsi="Arial" w:cs="Arial"/>
          <w:sz w:val="20"/>
          <w:szCs w:val="20"/>
        </w:rPr>
        <w:t>….</w:t>
      </w:r>
      <w:r w:rsidR="001459A7" w:rsidRPr="00801593">
        <w:rPr>
          <w:rFonts w:ascii="Arial" w:hAnsi="Arial" w:cs="Arial"/>
          <w:sz w:val="20"/>
          <w:szCs w:val="20"/>
        </w:rPr>
        <w:t>…</w:t>
      </w:r>
      <w:r w:rsidRPr="00801593">
        <w:rPr>
          <w:rFonts w:ascii="Arial" w:hAnsi="Arial" w:cs="Arial"/>
          <w:sz w:val="20"/>
          <w:szCs w:val="20"/>
        </w:rPr>
        <w:t xml:space="preserve">     Date…………………………………</w:t>
      </w:r>
      <w:r w:rsidR="00CF68EE">
        <w:rPr>
          <w:rFonts w:ascii="Arial" w:hAnsi="Arial" w:cs="Arial"/>
          <w:sz w:val="20"/>
          <w:szCs w:val="20"/>
        </w:rPr>
        <w:t>……….</w:t>
      </w:r>
    </w:p>
    <w:sectPr w:rsidR="00255001" w:rsidRPr="00801593" w:rsidSect="00B06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97" w:right="760" w:bottom="397" w:left="96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03" w:rsidRDefault="00137903" w:rsidP="00356B33">
      <w:r>
        <w:separator/>
      </w:r>
    </w:p>
  </w:endnote>
  <w:endnote w:type="continuationSeparator" w:id="0">
    <w:p w:rsidR="00137903" w:rsidRDefault="00137903" w:rsidP="0035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9" w:rsidRDefault="009914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C6" w:rsidRPr="00302DC6" w:rsidRDefault="005425F2" w:rsidP="00302DC6">
    <w:pPr>
      <w:pStyle w:val="BodyText"/>
      <w:rPr>
        <w:szCs w:val="22"/>
      </w:rPr>
    </w:pPr>
    <w:r>
      <w:rPr>
        <w:rFonts w:cs="Arial"/>
        <w:szCs w:val="22"/>
      </w:rPr>
      <w:t>The completed</w:t>
    </w:r>
    <w:r w:rsidR="00302DC6" w:rsidRPr="00302DC6">
      <w:rPr>
        <w:rFonts w:cs="Arial"/>
        <w:szCs w:val="22"/>
      </w:rPr>
      <w:t xml:space="preserve"> form </w:t>
    </w:r>
    <w:r>
      <w:rPr>
        <w:rFonts w:cs="Arial"/>
        <w:szCs w:val="22"/>
      </w:rPr>
      <w:t xml:space="preserve">can be emailed to:  </w:t>
    </w:r>
    <w:hyperlink r:id="rId1" w:history="1">
      <w:r w:rsidRPr="001A4767">
        <w:rPr>
          <w:rStyle w:val="Hyperlink"/>
          <w:rFonts w:cs="Arial"/>
          <w:szCs w:val="22"/>
        </w:rPr>
        <w:t>pgrstudentrecords@contacts.bham.ac.uk</w:t>
      </w:r>
    </w:hyperlink>
    <w:r>
      <w:rPr>
        <w:rFonts w:cs="Arial"/>
        <w:szCs w:val="22"/>
      </w:rPr>
      <w:t xml:space="preserve"> or posted to: T</w:t>
    </w:r>
    <w:r w:rsidR="00302DC6" w:rsidRPr="00302DC6">
      <w:rPr>
        <w:rFonts w:cs="Arial"/>
        <w:szCs w:val="22"/>
      </w:rPr>
      <w:t>he Research Student Administration Te</w:t>
    </w:r>
    <w:r w:rsidR="00B74E80">
      <w:rPr>
        <w:rFonts w:cs="Arial"/>
        <w:szCs w:val="22"/>
      </w:rPr>
      <w:t>am, Registry</w:t>
    </w:r>
    <w:r w:rsidR="00302DC6" w:rsidRPr="00302DC6">
      <w:rPr>
        <w:rFonts w:cs="Arial"/>
        <w:szCs w:val="22"/>
      </w:rPr>
      <w:t>, University of Birmingham, Edgbaston Birmingham B15 2TT</w:t>
    </w:r>
  </w:p>
  <w:p w:rsidR="00356B33" w:rsidRDefault="00D87DB5" w:rsidP="00302DC6">
    <w:pPr>
      <w:pStyle w:val="Footer"/>
      <w:jc w:val="right"/>
    </w:pPr>
    <w:r>
      <w:t>April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60" w:rsidRPr="00302DC6" w:rsidRDefault="00936960" w:rsidP="00936960">
    <w:pPr>
      <w:pStyle w:val="BodyText"/>
      <w:rPr>
        <w:szCs w:val="22"/>
      </w:rPr>
    </w:pPr>
    <w:r>
      <w:rPr>
        <w:rFonts w:cs="Arial"/>
        <w:szCs w:val="22"/>
      </w:rPr>
      <w:t>The completed</w:t>
    </w:r>
    <w:r w:rsidRPr="00302DC6">
      <w:rPr>
        <w:rFonts w:cs="Arial"/>
        <w:szCs w:val="22"/>
      </w:rPr>
      <w:t xml:space="preserve"> </w:t>
    </w:r>
    <w:r>
      <w:rPr>
        <w:rFonts w:cs="Arial"/>
        <w:szCs w:val="22"/>
      </w:rPr>
      <w:t xml:space="preserve">and signed </w:t>
    </w:r>
    <w:r w:rsidRPr="00302DC6">
      <w:rPr>
        <w:rFonts w:cs="Arial"/>
        <w:szCs w:val="22"/>
      </w:rPr>
      <w:t xml:space="preserve">form </w:t>
    </w:r>
    <w:r w:rsidR="00122541">
      <w:rPr>
        <w:rFonts w:cs="Arial"/>
        <w:szCs w:val="22"/>
      </w:rPr>
      <w:t>may</w:t>
    </w:r>
    <w:r>
      <w:rPr>
        <w:rFonts w:cs="Arial"/>
        <w:szCs w:val="22"/>
      </w:rPr>
      <w:t xml:space="preserve"> be emailed to:  </w:t>
    </w:r>
    <w:hyperlink r:id="rId1" w:history="1">
      <w:r w:rsidRPr="001A4767">
        <w:rPr>
          <w:rStyle w:val="Hyperlink"/>
          <w:rFonts w:cs="Arial"/>
          <w:szCs w:val="22"/>
        </w:rPr>
        <w:t>pgrstudentrecords@contacts.bham.ac.uk</w:t>
      </w:r>
    </w:hyperlink>
    <w:r>
      <w:rPr>
        <w:rFonts w:cs="Arial"/>
        <w:szCs w:val="22"/>
      </w:rPr>
      <w:t xml:space="preserve"> or posted to: T</w:t>
    </w:r>
    <w:r w:rsidRPr="00302DC6">
      <w:rPr>
        <w:rFonts w:cs="Arial"/>
        <w:szCs w:val="22"/>
      </w:rPr>
      <w:t>he Research Student Administration Te</w:t>
    </w:r>
    <w:r>
      <w:rPr>
        <w:rFonts w:cs="Arial"/>
        <w:szCs w:val="22"/>
      </w:rPr>
      <w:t>am, Registry</w:t>
    </w:r>
    <w:r w:rsidRPr="00302DC6">
      <w:rPr>
        <w:rFonts w:cs="Arial"/>
        <w:szCs w:val="22"/>
      </w:rPr>
      <w:t>, University of Birmingham, Edgbaston B</w:t>
    </w:r>
    <w:r w:rsidR="00991439">
      <w:rPr>
        <w:rFonts w:cs="Arial"/>
        <w:szCs w:val="22"/>
      </w:rPr>
      <w:t>irmingham</w:t>
    </w:r>
    <w:r w:rsidRPr="00302DC6">
      <w:rPr>
        <w:rFonts w:cs="Arial"/>
        <w:szCs w:val="22"/>
      </w:rPr>
      <w:t xml:space="preserve"> B15 2TT</w:t>
    </w:r>
  </w:p>
  <w:p w:rsidR="00C20290" w:rsidRDefault="00C20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03" w:rsidRDefault="00137903" w:rsidP="00356B33">
      <w:r>
        <w:separator/>
      </w:r>
    </w:p>
  </w:footnote>
  <w:footnote w:type="continuationSeparator" w:id="0">
    <w:p w:rsidR="00137903" w:rsidRDefault="00137903" w:rsidP="0035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9" w:rsidRDefault="00991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9" w:rsidRDefault="009914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12" w:rsidRDefault="00287112" w:rsidP="00287112">
    <w:pPr>
      <w:jc w:val="center"/>
      <w:rPr>
        <w:rFonts w:ascii="Arial" w:hAnsi="Arial" w:cs="Arial"/>
        <w:sz w:val="22"/>
        <w:szCs w:val="22"/>
      </w:rPr>
    </w:pPr>
    <w:r w:rsidRPr="00302DC6">
      <w:rPr>
        <w:rFonts w:ascii="Arial" w:hAnsi="Arial" w:cs="Arial"/>
        <w:sz w:val="22"/>
        <w:szCs w:val="22"/>
      </w:rPr>
      <w:t>The University of Birmingham</w:t>
    </w:r>
    <w:r w:rsidR="000709F0">
      <w:rPr>
        <w:rFonts w:ascii="Arial" w:hAnsi="Arial" w:cs="Arial"/>
        <w:sz w:val="22"/>
        <w:szCs w:val="22"/>
      </w:rPr>
      <w:t xml:space="preserve">, </w:t>
    </w:r>
    <w:r w:rsidRPr="00302DC6">
      <w:rPr>
        <w:rFonts w:ascii="Arial" w:hAnsi="Arial" w:cs="Arial"/>
        <w:sz w:val="22"/>
        <w:szCs w:val="22"/>
      </w:rPr>
      <w:t>Registry – Academic Services</w:t>
    </w:r>
  </w:p>
  <w:p w:rsidR="000709F0" w:rsidRDefault="000709F0" w:rsidP="0028711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F5"/>
    <w:rsid w:val="00007C1F"/>
    <w:rsid w:val="00014D9F"/>
    <w:rsid w:val="000242C3"/>
    <w:rsid w:val="00042552"/>
    <w:rsid w:val="00056E41"/>
    <w:rsid w:val="000617B2"/>
    <w:rsid w:val="000709F0"/>
    <w:rsid w:val="00074480"/>
    <w:rsid w:val="00082819"/>
    <w:rsid w:val="0008558F"/>
    <w:rsid w:val="00085AEE"/>
    <w:rsid w:val="000A1061"/>
    <w:rsid w:val="000C01C8"/>
    <w:rsid w:val="000C0436"/>
    <w:rsid w:val="000C2EEC"/>
    <w:rsid w:val="000C3FA0"/>
    <w:rsid w:val="000C50D8"/>
    <w:rsid w:val="000C6532"/>
    <w:rsid w:val="000C6ACE"/>
    <w:rsid w:val="000C6DC6"/>
    <w:rsid w:val="000D4423"/>
    <w:rsid w:val="000D4B66"/>
    <w:rsid w:val="000D7322"/>
    <w:rsid w:val="000E39CA"/>
    <w:rsid w:val="0010559D"/>
    <w:rsid w:val="001068F0"/>
    <w:rsid w:val="00112701"/>
    <w:rsid w:val="00122541"/>
    <w:rsid w:val="00126271"/>
    <w:rsid w:val="001277BD"/>
    <w:rsid w:val="001321C1"/>
    <w:rsid w:val="00137903"/>
    <w:rsid w:val="001459A7"/>
    <w:rsid w:val="00162C7C"/>
    <w:rsid w:val="0016526C"/>
    <w:rsid w:val="00171A28"/>
    <w:rsid w:val="001760A1"/>
    <w:rsid w:val="00182E58"/>
    <w:rsid w:val="001A5F65"/>
    <w:rsid w:val="001A743D"/>
    <w:rsid w:val="001B3A5E"/>
    <w:rsid w:val="001C4EA6"/>
    <w:rsid w:val="001D3FA8"/>
    <w:rsid w:val="001F23D9"/>
    <w:rsid w:val="001F2D23"/>
    <w:rsid w:val="00200425"/>
    <w:rsid w:val="002012FC"/>
    <w:rsid w:val="00206A7A"/>
    <w:rsid w:val="002248E7"/>
    <w:rsid w:val="002272F3"/>
    <w:rsid w:val="00227909"/>
    <w:rsid w:val="00237085"/>
    <w:rsid w:val="0024627F"/>
    <w:rsid w:val="002505D4"/>
    <w:rsid w:val="002518AC"/>
    <w:rsid w:val="00255001"/>
    <w:rsid w:val="00256910"/>
    <w:rsid w:val="0028152B"/>
    <w:rsid w:val="00286A8C"/>
    <w:rsid w:val="00286F83"/>
    <w:rsid w:val="00287112"/>
    <w:rsid w:val="00294A67"/>
    <w:rsid w:val="00296E57"/>
    <w:rsid w:val="002A6012"/>
    <w:rsid w:val="002B4588"/>
    <w:rsid w:val="002B5C38"/>
    <w:rsid w:val="002D51C0"/>
    <w:rsid w:val="002E22DA"/>
    <w:rsid w:val="002E2684"/>
    <w:rsid w:val="002E3997"/>
    <w:rsid w:val="002E554A"/>
    <w:rsid w:val="002F5E50"/>
    <w:rsid w:val="00302DC6"/>
    <w:rsid w:val="003331B8"/>
    <w:rsid w:val="003431EB"/>
    <w:rsid w:val="00356B33"/>
    <w:rsid w:val="00390089"/>
    <w:rsid w:val="00391280"/>
    <w:rsid w:val="00396968"/>
    <w:rsid w:val="003A3998"/>
    <w:rsid w:val="003B4B5B"/>
    <w:rsid w:val="003C0277"/>
    <w:rsid w:val="003C1943"/>
    <w:rsid w:val="003C3126"/>
    <w:rsid w:val="003D7E8A"/>
    <w:rsid w:val="003F0780"/>
    <w:rsid w:val="003F6D55"/>
    <w:rsid w:val="00403582"/>
    <w:rsid w:val="00404CAE"/>
    <w:rsid w:val="004053F1"/>
    <w:rsid w:val="00413346"/>
    <w:rsid w:val="00426CEA"/>
    <w:rsid w:val="0043268A"/>
    <w:rsid w:val="0044479B"/>
    <w:rsid w:val="00444FF1"/>
    <w:rsid w:val="00457A69"/>
    <w:rsid w:val="00461896"/>
    <w:rsid w:val="004669D2"/>
    <w:rsid w:val="0046711E"/>
    <w:rsid w:val="004719F2"/>
    <w:rsid w:val="004740BA"/>
    <w:rsid w:val="00480314"/>
    <w:rsid w:val="0049244F"/>
    <w:rsid w:val="00492A65"/>
    <w:rsid w:val="00493A35"/>
    <w:rsid w:val="004A1DCE"/>
    <w:rsid w:val="004B502D"/>
    <w:rsid w:val="004C10D0"/>
    <w:rsid w:val="004C378B"/>
    <w:rsid w:val="004C43ED"/>
    <w:rsid w:val="004C56A1"/>
    <w:rsid w:val="004C7D33"/>
    <w:rsid w:val="004F47B6"/>
    <w:rsid w:val="0050135E"/>
    <w:rsid w:val="0051572E"/>
    <w:rsid w:val="00520783"/>
    <w:rsid w:val="00531639"/>
    <w:rsid w:val="005410C0"/>
    <w:rsid w:val="005425F2"/>
    <w:rsid w:val="00543A0F"/>
    <w:rsid w:val="0055187B"/>
    <w:rsid w:val="00551FEF"/>
    <w:rsid w:val="00554601"/>
    <w:rsid w:val="00557C2A"/>
    <w:rsid w:val="00580C56"/>
    <w:rsid w:val="00583E3E"/>
    <w:rsid w:val="00591C1C"/>
    <w:rsid w:val="005B4916"/>
    <w:rsid w:val="005C0AC8"/>
    <w:rsid w:val="005C2457"/>
    <w:rsid w:val="005C3C0B"/>
    <w:rsid w:val="005C3DC8"/>
    <w:rsid w:val="005D50DE"/>
    <w:rsid w:val="005F46EF"/>
    <w:rsid w:val="005F4F31"/>
    <w:rsid w:val="0060328C"/>
    <w:rsid w:val="00603D4F"/>
    <w:rsid w:val="00610F05"/>
    <w:rsid w:val="00630C43"/>
    <w:rsid w:val="00636BCA"/>
    <w:rsid w:val="006405F3"/>
    <w:rsid w:val="0064632D"/>
    <w:rsid w:val="0066161E"/>
    <w:rsid w:val="00663388"/>
    <w:rsid w:val="00666ADA"/>
    <w:rsid w:val="00670C12"/>
    <w:rsid w:val="006823C2"/>
    <w:rsid w:val="00691B7B"/>
    <w:rsid w:val="00697E9F"/>
    <w:rsid w:val="006B0F52"/>
    <w:rsid w:val="006B7A94"/>
    <w:rsid w:val="006C2B19"/>
    <w:rsid w:val="006C4556"/>
    <w:rsid w:val="006D5DE7"/>
    <w:rsid w:val="006D6F8A"/>
    <w:rsid w:val="006E6334"/>
    <w:rsid w:val="006F2CF7"/>
    <w:rsid w:val="00712129"/>
    <w:rsid w:val="00716FA7"/>
    <w:rsid w:val="007323DD"/>
    <w:rsid w:val="00732C0E"/>
    <w:rsid w:val="00741E36"/>
    <w:rsid w:val="00743A90"/>
    <w:rsid w:val="00747F13"/>
    <w:rsid w:val="00753FE0"/>
    <w:rsid w:val="00757F89"/>
    <w:rsid w:val="00765E11"/>
    <w:rsid w:val="00772507"/>
    <w:rsid w:val="00773FD0"/>
    <w:rsid w:val="00777C04"/>
    <w:rsid w:val="0078421C"/>
    <w:rsid w:val="007932BD"/>
    <w:rsid w:val="00797CE5"/>
    <w:rsid w:val="007A18ED"/>
    <w:rsid w:val="007C4DBE"/>
    <w:rsid w:val="007D1BE9"/>
    <w:rsid w:val="007E387D"/>
    <w:rsid w:val="007E3909"/>
    <w:rsid w:val="007E6187"/>
    <w:rsid w:val="007F0EAC"/>
    <w:rsid w:val="007F3FDD"/>
    <w:rsid w:val="007F5EA0"/>
    <w:rsid w:val="007F6B24"/>
    <w:rsid w:val="0080038D"/>
    <w:rsid w:val="00801593"/>
    <w:rsid w:val="008034E4"/>
    <w:rsid w:val="0082102D"/>
    <w:rsid w:val="008235A2"/>
    <w:rsid w:val="00830691"/>
    <w:rsid w:val="008353B6"/>
    <w:rsid w:val="00853E1B"/>
    <w:rsid w:val="00880BF5"/>
    <w:rsid w:val="00881BA5"/>
    <w:rsid w:val="00882D46"/>
    <w:rsid w:val="008850B2"/>
    <w:rsid w:val="00896358"/>
    <w:rsid w:val="0089780B"/>
    <w:rsid w:val="008C0C06"/>
    <w:rsid w:val="008C165D"/>
    <w:rsid w:val="008C3BAE"/>
    <w:rsid w:val="008C3CF5"/>
    <w:rsid w:val="008C47B8"/>
    <w:rsid w:val="008C52FB"/>
    <w:rsid w:val="008F04F0"/>
    <w:rsid w:val="009001D5"/>
    <w:rsid w:val="00906193"/>
    <w:rsid w:val="00910B4F"/>
    <w:rsid w:val="0091211C"/>
    <w:rsid w:val="00930136"/>
    <w:rsid w:val="00930E77"/>
    <w:rsid w:val="00936960"/>
    <w:rsid w:val="009504CF"/>
    <w:rsid w:val="009534E2"/>
    <w:rsid w:val="00960C7C"/>
    <w:rsid w:val="009708E5"/>
    <w:rsid w:val="00970904"/>
    <w:rsid w:val="00977EB5"/>
    <w:rsid w:val="00982531"/>
    <w:rsid w:val="00991439"/>
    <w:rsid w:val="00997689"/>
    <w:rsid w:val="009A6709"/>
    <w:rsid w:val="009D197B"/>
    <w:rsid w:val="009F315C"/>
    <w:rsid w:val="009F7753"/>
    <w:rsid w:val="00A17068"/>
    <w:rsid w:val="00A17252"/>
    <w:rsid w:val="00A23878"/>
    <w:rsid w:val="00A24A66"/>
    <w:rsid w:val="00A36598"/>
    <w:rsid w:val="00A376A7"/>
    <w:rsid w:val="00A44D83"/>
    <w:rsid w:val="00A651F0"/>
    <w:rsid w:val="00A67E26"/>
    <w:rsid w:val="00A72F24"/>
    <w:rsid w:val="00A74EA6"/>
    <w:rsid w:val="00A824A3"/>
    <w:rsid w:val="00A854D7"/>
    <w:rsid w:val="00A92D35"/>
    <w:rsid w:val="00A97DE9"/>
    <w:rsid w:val="00AA08B2"/>
    <w:rsid w:val="00AA2CA4"/>
    <w:rsid w:val="00AA3171"/>
    <w:rsid w:val="00AA6123"/>
    <w:rsid w:val="00AB1A50"/>
    <w:rsid w:val="00AB6061"/>
    <w:rsid w:val="00AC11CE"/>
    <w:rsid w:val="00AC7444"/>
    <w:rsid w:val="00AC7991"/>
    <w:rsid w:val="00AD4648"/>
    <w:rsid w:val="00AD69C9"/>
    <w:rsid w:val="00AF4816"/>
    <w:rsid w:val="00AF5439"/>
    <w:rsid w:val="00AF5AAC"/>
    <w:rsid w:val="00AF5BA5"/>
    <w:rsid w:val="00B06AF4"/>
    <w:rsid w:val="00B13218"/>
    <w:rsid w:val="00B148E0"/>
    <w:rsid w:val="00B41389"/>
    <w:rsid w:val="00B43480"/>
    <w:rsid w:val="00B47728"/>
    <w:rsid w:val="00B50476"/>
    <w:rsid w:val="00B5559D"/>
    <w:rsid w:val="00B74E80"/>
    <w:rsid w:val="00B76DBC"/>
    <w:rsid w:val="00B77A91"/>
    <w:rsid w:val="00B8105A"/>
    <w:rsid w:val="00B905DC"/>
    <w:rsid w:val="00B935DC"/>
    <w:rsid w:val="00BB2522"/>
    <w:rsid w:val="00BD3DCB"/>
    <w:rsid w:val="00BD5936"/>
    <w:rsid w:val="00BD723A"/>
    <w:rsid w:val="00BE3BE8"/>
    <w:rsid w:val="00BE580D"/>
    <w:rsid w:val="00BF06B6"/>
    <w:rsid w:val="00C10C86"/>
    <w:rsid w:val="00C20290"/>
    <w:rsid w:val="00C31394"/>
    <w:rsid w:val="00C41914"/>
    <w:rsid w:val="00C44D34"/>
    <w:rsid w:val="00C55FD0"/>
    <w:rsid w:val="00C66AA5"/>
    <w:rsid w:val="00C67981"/>
    <w:rsid w:val="00C73DDD"/>
    <w:rsid w:val="00C86FE1"/>
    <w:rsid w:val="00C903DD"/>
    <w:rsid w:val="00C96835"/>
    <w:rsid w:val="00CA0015"/>
    <w:rsid w:val="00CA4527"/>
    <w:rsid w:val="00CC650B"/>
    <w:rsid w:val="00CC7C53"/>
    <w:rsid w:val="00CD1CE8"/>
    <w:rsid w:val="00CE1338"/>
    <w:rsid w:val="00CE4F26"/>
    <w:rsid w:val="00CF43F7"/>
    <w:rsid w:val="00CF68EE"/>
    <w:rsid w:val="00CF7B3C"/>
    <w:rsid w:val="00D017B2"/>
    <w:rsid w:val="00D01DF1"/>
    <w:rsid w:val="00D03A10"/>
    <w:rsid w:val="00D04689"/>
    <w:rsid w:val="00D2456E"/>
    <w:rsid w:val="00D405A5"/>
    <w:rsid w:val="00D412B5"/>
    <w:rsid w:val="00D52293"/>
    <w:rsid w:val="00D562F7"/>
    <w:rsid w:val="00D57F8A"/>
    <w:rsid w:val="00D63E92"/>
    <w:rsid w:val="00D6413D"/>
    <w:rsid w:val="00D65F9B"/>
    <w:rsid w:val="00D67040"/>
    <w:rsid w:val="00D739EA"/>
    <w:rsid w:val="00D8714E"/>
    <w:rsid w:val="00D87DB5"/>
    <w:rsid w:val="00D96528"/>
    <w:rsid w:val="00DA367D"/>
    <w:rsid w:val="00DB0C7D"/>
    <w:rsid w:val="00DB1280"/>
    <w:rsid w:val="00DB158A"/>
    <w:rsid w:val="00DB3B69"/>
    <w:rsid w:val="00DB64EC"/>
    <w:rsid w:val="00DC1528"/>
    <w:rsid w:val="00DC42D4"/>
    <w:rsid w:val="00DC45FC"/>
    <w:rsid w:val="00DD6677"/>
    <w:rsid w:val="00DE662F"/>
    <w:rsid w:val="00DE7844"/>
    <w:rsid w:val="00E02413"/>
    <w:rsid w:val="00E11F8A"/>
    <w:rsid w:val="00E146E3"/>
    <w:rsid w:val="00E52E28"/>
    <w:rsid w:val="00E52E73"/>
    <w:rsid w:val="00E66196"/>
    <w:rsid w:val="00E721B9"/>
    <w:rsid w:val="00E73059"/>
    <w:rsid w:val="00E740E2"/>
    <w:rsid w:val="00E85324"/>
    <w:rsid w:val="00E93A97"/>
    <w:rsid w:val="00E93EC4"/>
    <w:rsid w:val="00EC078B"/>
    <w:rsid w:val="00EC2DFD"/>
    <w:rsid w:val="00EC3CFD"/>
    <w:rsid w:val="00ED036F"/>
    <w:rsid w:val="00ED07B8"/>
    <w:rsid w:val="00ED2255"/>
    <w:rsid w:val="00EF09B4"/>
    <w:rsid w:val="00EF0C9D"/>
    <w:rsid w:val="00F01980"/>
    <w:rsid w:val="00F15006"/>
    <w:rsid w:val="00F200A1"/>
    <w:rsid w:val="00F21FED"/>
    <w:rsid w:val="00F22D53"/>
    <w:rsid w:val="00F24CFD"/>
    <w:rsid w:val="00F30F43"/>
    <w:rsid w:val="00F47561"/>
    <w:rsid w:val="00F54F26"/>
    <w:rsid w:val="00F639BD"/>
    <w:rsid w:val="00F64E6C"/>
    <w:rsid w:val="00F70D3A"/>
    <w:rsid w:val="00F804DF"/>
    <w:rsid w:val="00F82428"/>
    <w:rsid w:val="00F84DA1"/>
    <w:rsid w:val="00F90DDB"/>
    <w:rsid w:val="00F92CA1"/>
    <w:rsid w:val="00F92F80"/>
    <w:rsid w:val="00FA0FDF"/>
    <w:rsid w:val="00FA64A0"/>
    <w:rsid w:val="00FB0D24"/>
    <w:rsid w:val="00FB2A2B"/>
    <w:rsid w:val="00FB2A42"/>
    <w:rsid w:val="00FC309B"/>
    <w:rsid w:val="00FC4CAC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80B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0B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BF5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80BF5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880BF5"/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rsid w:val="00880BF5"/>
    <w:rPr>
      <w:rFonts w:ascii="Arial" w:eastAsia="Times New Roman" w:hAnsi="Arial" w:cs="Times New Roman"/>
      <w:i/>
      <w:szCs w:val="24"/>
      <w:lang w:val="en-GB" w:eastAsia="en-GB"/>
    </w:rPr>
  </w:style>
  <w:style w:type="paragraph" w:styleId="Footer">
    <w:name w:val="footer"/>
    <w:basedOn w:val="Normal"/>
    <w:link w:val="FooterChar"/>
    <w:rsid w:val="00880B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0B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6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B3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2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80B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0B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BF5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80BF5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880BF5"/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rsid w:val="00880BF5"/>
    <w:rPr>
      <w:rFonts w:ascii="Arial" w:eastAsia="Times New Roman" w:hAnsi="Arial" w:cs="Times New Roman"/>
      <w:i/>
      <w:szCs w:val="24"/>
      <w:lang w:val="en-GB" w:eastAsia="en-GB"/>
    </w:rPr>
  </w:style>
  <w:style w:type="paragraph" w:styleId="Footer">
    <w:name w:val="footer"/>
    <w:basedOn w:val="Normal"/>
    <w:link w:val="FooterChar"/>
    <w:rsid w:val="00880B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0B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6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B3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2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BHAM.AC.U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rstudentrecords@contacts.bham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rstudentrecords@contacts.bham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grstudentrecords@contacts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DD6F-3606-43DB-95EE-F76D70F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vans (ASA)</dc:creator>
  <cp:lastModifiedBy>Lyn Hipwood</cp:lastModifiedBy>
  <cp:revision>27</cp:revision>
  <cp:lastPrinted>2014-04-17T13:48:00Z</cp:lastPrinted>
  <dcterms:created xsi:type="dcterms:W3CDTF">2014-04-15T15:38:00Z</dcterms:created>
  <dcterms:modified xsi:type="dcterms:W3CDTF">2014-12-02T10:34:00Z</dcterms:modified>
</cp:coreProperties>
</file>